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济南:山东画报出版社,2019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国近代史 评论地址：https://www.jiaokey.com/book/detail/145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